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9" w:rsidRDefault="00797E49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</w:p>
    <w:p w:rsidR="00D42351" w:rsidRDefault="006608C1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bookmarkStart w:id="0" w:name="_GoBack"/>
      <w:r>
        <w:rPr>
          <w:b/>
          <w:sz w:val="36"/>
          <w:szCs w:val="36"/>
          <w:u w:val="single"/>
          <w:lang w:val="es-ES_tradnl"/>
        </w:rPr>
        <w:t xml:space="preserve">FICHA </w:t>
      </w:r>
      <w:r w:rsidR="000A11E1">
        <w:rPr>
          <w:b/>
          <w:sz w:val="36"/>
          <w:szCs w:val="36"/>
          <w:u w:val="single"/>
          <w:lang w:val="es-ES_tradnl"/>
        </w:rPr>
        <w:t>SOLICITUD REUNIÓN</w:t>
      </w:r>
      <w:r w:rsidR="00277086">
        <w:rPr>
          <w:b/>
          <w:sz w:val="36"/>
          <w:szCs w:val="36"/>
          <w:u w:val="single"/>
          <w:lang w:val="es-ES_tradnl"/>
        </w:rPr>
        <w:t xml:space="preserve"> </w:t>
      </w:r>
    </w:p>
    <w:bookmarkEnd w:id="0"/>
    <w:p w:rsidR="00D42351" w:rsidRDefault="00D42351" w:rsidP="00D42351">
      <w:pPr>
        <w:pStyle w:val="Prrafodelista"/>
        <w:ind w:left="0" w:firstLine="708"/>
        <w:jc w:val="both"/>
        <w:rPr>
          <w:b/>
          <w:lang w:val="es-ES_tradnl"/>
        </w:rPr>
      </w:pP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>Para solicitar una reunión con CDTI y revisar su propuesta en preparación, deberá cumplimentar l</w:t>
      </w:r>
      <w:r w:rsidR="00FD09BC">
        <w:rPr>
          <w:lang w:val="es-ES_tradnl"/>
        </w:rPr>
        <w:t xml:space="preserve">a ficha </w:t>
      </w:r>
      <w:r>
        <w:rPr>
          <w:lang w:val="es-ES_tradnl"/>
        </w:rPr>
        <w:t>siguiente</w:t>
      </w:r>
      <w:r w:rsidR="00714304">
        <w:rPr>
          <w:lang w:val="es-ES_tradnl"/>
        </w:rPr>
        <w:t xml:space="preserve"> (máximo 10 páginas)</w:t>
      </w:r>
      <w:r w:rsidR="00FD09BC">
        <w:rPr>
          <w:lang w:val="es-ES_tradnl"/>
        </w:rPr>
        <w:t xml:space="preserve">, que </w:t>
      </w:r>
      <w:r>
        <w:rPr>
          <w:lang w:val="es-ES_tradnl"/>
        </w:rPr>
        <w:t xml:space="preserve">corresponde </w:t>
      </w:r>
      <w:r w:rsidR="00FD09BC">
        <w:rPr>
          <w:lang w:val="es-ES_tradnl"/>
        </w:rPr>
        <w:t>a</w:t>
      </w:r>
      <w:r>
        <w:rPr>
          <w:lang w:val="es-ES_tradnl"/>
        </w:rPr>
        <w:t>l “Anexo 2 – Resumen ejecutivo del plan de empresa”</w:t>
      </w:r>
      <w:r w:rsidR="000119B1">
        <w:rPr>
          <w:lang w:val="es-ES_tradnl"/>
        </w:rPr>
        <w:t xml:space="preserve"> a </w:t>
      </w:r>
      <w:r w:rsidR="000119B1" w:rsidRPr="003E4424">
        <w:rPr>
          <w:lang w:val="es-ES_tradnl"/>
        </w:rPr>
        <w:t xml:space="preserve">presentar </w:t>
      </w:r>
      <w:r w:rsidR="003E4424" w:rsidRPr="003E4424">
        <w:rPr>
          <w:lang w:val="es-ES_tradnl"/>
        </w:rPr>
        <w:t>en</w:t>
      </w:r>
      <w:r w:rsidR="000119B1" w:rsidRPr="003E4424">
        <w:rPr>
          <w:lang w:val="es-ES_tradnl"/>
        </w:rPr>
        <w:t xml:space="preserve"> la convocatoria</w:t>
      </w:r>
      <w:r w:rsidR="00062D89">
        <w:rPr>
          <w:lang w:val="es-ES_tradnl"/>
        </w:rPr>
        <w:t>, y enviarla</w:t>
      </w:r>
      <w:r>
        <w:rPr>
          <w:lang w:val="es-ES_tradnl"/>
        </w:rPr>
        <w:t xml:space="preserve"> a </w:t>
      </w:r>
      <w:hyperlink r:id="rId9" w:history="1">
        <w:r w:rsidRPr="002E15A8">
          <w:rPr>
            <w:rStyle w:val="Hipervnculo"/>
            <w:lang w:val="es-ES_tradnl"/>
          </w:rPr>
          <w:t>seimed@redit.es</w:t>
        </w:r>
      </w:hyperlink>
      <w:r>
        <w:rPr>
          <w:lang w:val="es-ES_tradnl"/>
        </w:rPr>
        <w:t xml:space="preserve"> </w:t>
      </w:r>
      <w:r w:rsidR="003E4424">
        <w:rPr>
          <w:b/>
          <w:lang w:val="es-ES_tradnl"/>
        </w:rPr>
        <w:t>antes del 1</w:t>
      </w:r>
      <w:r w:rsidR="00A37C9A">
        <w:rPr>
          <w:b/>
          <w:lang w:val="es-ES_tradnl"/>
        </w:rPr>
        <w:t>7</w:t>
      </w:r>
      <w:r w:rsidR="003E4424">
        <w:rPr>
          <w:b/>
          <w:lang w:val="es-ES_tradnl"/>
        </w:rPr>
        <w:t xml:space="preserve"> de julio de 2017</w:t>
      </w:r>
      <w:r>
        <w:rPr>
          <w:lang w:val="es-ES_tradnl"/>
        </w:rPr>
        <w:t xml:space="preserve">. </w:t>
      </w: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</w:p>
    <w:p w:rsidR="00062D89" w:rsidRDefault="00062D89" w:rsidP="009C49B6">
      <w:pPr>
        <w:pStyle w:val="Prrafodelista"/>
        <w:ind w:left="0"/>
        <w:jc w:val="both"/>
        <w:rPr>
          <w:lang w:val="es-ES_tradnl"/>
        </w:rPr>
      </w:pPr>
      <w:r>
        <w:rPr>
          <w:lang w:val="es-ES_tradnl"/>
        </w:rPr>
        <w:t xml:space="preserve">Una vez recibida la ficha y revisada por CDTI, le confirmaremos su reunión y la hora de la misma. </w:t>
      </w:r>
    </w:p>
    <w:p w:rsidR="009F1031" w:rsidRDefault="009F1031" w:rsidP="009C49B6">
      <w:pPr>
        <w:pStyle w:val="Prrafodelista"/>
        <w:ind w:left="0"/>
        <w:jc w:val="both"/>
        <w:rPr>
          <w:lang w:val="es-ES_tradnl"/>
        </w:rPr>
      </w:pPr>
    </w:p>
    <w:p w:rsidR="00D42351" w:rsidRPr="00062D89" w:rsidRDefault="00D42351" w:rsidP="009C49B6">
      <w:pPr>
        <w:pStyle w:val="Prrafodelista"/>
        <w:ind w:left="0"/>
        <w:jc w:val="both"/>
        <w:rPr>
          <w:lang w:val="es-ES_tradnl"/>
        </w:rPr>
      </w:pPr>
      <w:r w:rsidRPr="00062D89">
        <w:rPr>
          <w:lang w:val="es-ES_tradnl"/>
        </w:rPr>
        <w:t xml:space="preserve">Toda la información de este formulario será utilizada confidencialmente por parte de </w:t>
      </w:r>
      <w:r w:rsidR="00062D89" w:rsidRPr="00062D89">
        <w:rPr>
          <w:lang w:val="es-ES_tradnl"/>
        </w:rPr>
        <w:t xml:space="preserve">CDTI </w:t>
      </w:r>
      <w:r w:rsidR="00B92D03" w:rsidRPr="00062D89">
        <w:rPr>
          <w:lang w:val="es-ES_tradnl"/>
        </w:rPr>
        <w:t>y</w:t>
      </w:r>
      <w:r w:rsidR="0085653F">
        <w:rPr>
          <w:lang w:val="es-ES_tradnl"/>
        </w:rPr>
        <w:t xml:space="preserve"> los organizadores de la jornada </w:t>
      </w:r>
      <w:r w:rsidR="00224C51" w:rsidRPr="00062D89">
        <w:rPr>
          <w:lang w:val="es-ES_tradnl"/>
        </w:rPr>
        <w:t>con el único propósito de preparar la reunión.</w:t>
      </w:r>
    </w:p>
    <w:p w:rsidR="00D42351" w:rsidRPr="00EF7D76" w:rsidRDefault="00D42351" w:rsidP="00D42351">
      <w:pPr>
        <w:spacing w:after="0"/>
        <w:rPr>
          <w:b/>
          <w:lang w:val="es-ES_tradnl"/>
        </w:rPr>
      </w:pPr>
    </w:p>
    <w:p w:rsidR="00DE2710" w:rsidRDefault="0010668C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 la empresa</w:t>
      </w:r>
      <w:r w:rsidR="00F54809">
        <w:rPr>
          <w:b/>
          <w:lang w:val="es-ES_tradnl"/>
        </w:rPr>
        <w:t xml:space="preserve"> (máx. 1 página)</w:t>
      </w:r>
    </w:p>
    <w:p w:rsidR="00714304" w:rsidRDefault="00714304" w:rsidP="00714304">
      <w:pPr>
        <w:pStyle w:val="Prrafodelista"/>
        <w:spacing w:after="0"/>
        <w:rPr>
          <w:b/>
          <w:lang w:val="es-ES_tradnl"/>
        </w:rPr>
      </w:pPr>
    </w:p>
    <w:p w:rsidR="00F54809" w:rsidRDefault="00F54809" w:rsidP="0010668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Necesidad del mercado y model</w:t>
      </w:r>
      <w:r w:rsidR="00924C38">
        <w:rPr>
          <w:b/>
          <w:lang w:val="es-ES_tradnl"/>
        </w:rPr>
        <w:t>o de negocio</w:t>
      </w:r>
    </w:p>
    <w:p w:rsidR="00F54809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Identificación</w:t>
      </w:r>
      <w:r>
        <w:rPr>
          <w:lang w:val="es-ES_tradnl"/>
        </w:rPr>
        <w:t xml:space="preserve"> </w:t>
      </w:r>
      <w:r w:rsidRPr="00924C38">
        <w:rPr>
          <w:lang w:val="es-ES_tradnl"/>
        </w:rPr>
        <w:t>de la necesidad del mercado y ventajas competitivas</w:t>
      </w:r>
    </w:p>
    <w:p w:rsidR="00924C38" w:rsidRP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ercado potencial y tipo de clientes</w:t>
      </w:r>
    </w:p>
    <w:p w:rsidR="00924C38" w:rsidRDefault="00924C38" w:rsidP="00F54809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24C38">
        <w:rPr>
          <w:lang w:val="es-ES_tradnl"/>
        </w:rPr>
        <w:t>Modelo de negocio</w:t>
      </w:r>
    </w:p>
    <w:p w:rsidR="009A0FC2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872BDC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Tecnología y estrategia de I+D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lemento diferenciador de la tecnología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Experiencia previa y líneas de I+D que se van a acometer</w:t>
      </w:r>
    </w:p>
    <w:p w:rsidR="00872BDC" w:rsidRP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Protección industrial e intelectual</w:t>
      </w:r>
    </w:p>
    <w:p w:rsidR="00872BDC" w:rsidRDefault="00872BDC" w:rsidP="00872BDC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872BDC">
        <w:rPr>
          <w:lang w:val="es-ES_tradnl"/>
        </w:rPr>
        <w:t>Relaciones con Universidades / Centros Tecnológicos / OPIS</w:t>
      </w:r>
    </w:p>
    <w:p w:rsidR="009A0FC2" w:rsidRPr="00872BDC" w:rsidRDefault="009A0FC2" w:rsidP="009A0FC2">
      <w:pPr>
        <w:pStyle w:val="Prrafodelista"/>
        <w:spacing w:after="0"/>
        <w:ind w:left="1440"/>
        <w:rPr>
          <w:lang w:val="es-ES_tradnl"/>
        </w:rPr>
      </w:pPr>
    </w:p>
    <w:p w:rsidR="00872BDC" w:rsidRDefault="004E367B" w:rsidP="00872BDC">
      <w:pPr>
        <w:pStyle w:val="Prrafodelista"/>
        <w:numPr>
          <w:ilvl w:val="0"/>
          <w:numId w:val="5"/>
        </w:numPr>
        <w:spacing w:after="0"/>
        <w:rPr>
          <w:b/>
          <w:lang w:val="es-ES_tradnl"/>
        </w:rPr>
      </w:pPr>
      <w:r>
        <w:rPr>
          <w:b/>
          <w:lang w:val="es-ES_tradnl"/>
        </w:rPr>
        <w:t>Presentación del equipo humano de la empresa</w:t>
      </w:r>
    </w:p>
    <w:p w:rsidR="004E367B" w:rsidRPr="009A0FC2" w:rsidRDefault="004E367B" w:rsidP="004E367B">
      <w:pPr>
        <w:pStyle w:val="Prrafodelista"/>
        <w:numPr>
          <w:ilvl w:val="1"/>
          <w:numId w:val="5"/>
        </w:numPr>
        <w:spacing w:after="0"/>
        <w:rPr>
          <w:lang w:val="es-ES_tradnl"/>
        </w:rPr>
      </w:pPr>
      <w:r w:rsidRPr="009A0FC2">
        <w:rPr>
          <w:lang w:val="es-ES_tradnl"/>
        </w:rPr>
        <w:t>Formación y competencias del equipo promotor y equipo técnico así como su experiencia tanto en el ámbito científico-tecnológico como en el de la gestión empresarial</w:t>
      </w:r>
    </w:p>
    <w:p w:rsidR="004E367B" w:rsidRPr="00872BDC" w:rsidRDefault="004E367B" w:rsidP="004E367B">
      <w:pPr>
        <w:pStyle w:val="Prrafodelista"/>
        <w:spacing w:after="0"/>
        <w:ind w:left="1440"/>
        <w:rPr>
          <w:b/>
          <w:lang w:val="es-ES_tradnl"/>
        </w:rPr>
      </w:pPr>
    </w:p>
    <w:p w:rsidR="00DE2710" w:rsidRDefault="00DE2710" w:rsidP="0026235F">
      <w:pPr>
        <w:pStyle w:val="Prrafodelista"/>
        <w:spacing w:after="0"/>
        <w:ind w:left="360" w:hanging="284"/>
        <w:rPr>
          <w:b/>
          <w:lang w:val="es-ES_tradnl"/>
        </w:rPr>
      </w:pPr>
    </w:p>
    <w:p w:rsidR="008E6A04" w:rsidRDefault="008E6A04"/>
    <w:sectPr w:rsidR="008E6A04" w:rsidSect="00797E49">
      <w:headerReference w:type="default" r:id="rId10"/>
      <w:pgSz w:w="11906" w:h="16838"/>
      <w:pgMar w:top="1246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92" w:rsidRDefault="00307992" w:rsidP="00D42351">
      <w:pPr>
        <w:spacing w:after="0" w:line="240" w:lineRule="auto"/>
      </w:pPr>
      <w:r>
        <w:separator/>
      </w:r>
    </w:p>
  </w:endnote>
  <w:end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92" w:rsidRDefault="00307992" w:rsidP="00D42351">
      <w:pPr>
        <w:spacing w:after="0" w:line="240" w:lineRule="auto"/>
      </w:pPr>
      <w:r>
        <w:separator/>
      </w:r>
    </w:p>
  </w:footnote>
  <w:footnote w:type="continuationSeparator" w:id="0">
    <w:p w:rsidR="00307992" w:rsidRDefault="00307992" w:rsidP="00D4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51" w:rsidRDefault="00797E49" w:rsidP="00DE2710">
    <w:pPr>
      <w:pStyle w:val="Encabezado"/>
      <w:ind w:left="-284" w:right="-166"/>
      <w:jc w:val="right"/>
    </w:pPr>
    <w:r w:rsidRPr="008E6A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1120</wp:posOffset>
          </wp:positionV>
          <wp:extent cx="1588135" cy="395605"/>
          <wp:effectExtent l="0" t="0" r="0" b="444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tar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8C1" w:rsidRPr="008E6A0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70709</wp:posOffset>
          </wp:positionV>
          <wp:extent cx="2407920" cy="39941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tm\Mis documentos\Mis imágenes\Logo-CDTI-MINECO-nuevo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C113B"/>
    <w:multiLevelType w:val="hybridMultilevel"/>
    <w:tmpl w:val="A04C196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2C43"/>
    <w:multiLevelType w:val="hybridMultilevel"/>
    <w:tmpl w:val="707E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6522"/>
    <w:multiLevelType w:val="hybridMultilevel"/>
    <w:tmpl w:val="2988A7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23093C"/>
    <w:multiLevelType w:val="multilevel"/>
    <w:tmpl w:val="F0FC9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1"/>
    <w:rsid w:val="000119B1"/>
    <w:rsid w:val="00040AFB"/>
    <w:rsid w:val="00062D89"/>
    <w:rsid w:val="00064E1A"/>
    <w:rsid w:val="000A11E1"/>
    <w:rsid w:val="000C187A"/>
    <w:rsid w:val="000D4C00"/>
    <w:rsid w:val="0010668C"/>
    <w:rsid w:val="00114045"/>
    <w:rsid w:val="00116A9A"/>
    <w:rsid w:val="00172CAF"/>
    <w:rsid w:val="00224C51"/>
    <w:rsid w:val="00232BD9"/>
    <w:rsid w:val="00235F9D"/>
    <w:rsid w:val="0026235F"/>
    <w:rsid w:val="0026378D"/>
    <w:rsid w:val="00277086"/>
    <w:rsid w:val="00307992"/>
    <w:rsid w:val="00335E71"/>
    <w:rsid w:val="003A187D"/>
    <w:rsid w:val="003C0080"/>
    <w:rsid w:val="003E4424"/>
    <w:rsid w:val="004A22BB"/>
    <w:rsid w:val="004B2A81"/>
    <w:rsid w:val="004C1D61"/>
    <w:rsid w:val="004E367B"/>
    <w:rsid w:val="005214FF"/>
    <w:rsid w:val="00522332"/>
    <w:rsid w:val="00554B63"/>
    <w:rsid w:val="0056333F"/>
    <w:rsid w:val="005F1AA3"/>
    <w:rsid w:val="006608C1"/>
    <w:rsid w:val="006D6535"/>
    <w:rsid w:val="006F2A03"/>
    <w:rsid w:val="00714304"/>
    <w:rsid w:val="00734600"/>
    <w:rsid w:val="007423A0"/>
    <w:rsid w:val="00782CB1"/>
    <w:rsid w:val="00797E49"/>
    <w:rsid w:val="007C3AE9"/>
    <w:rsid w:val="007F1CF4"/>
    <w:rsid w:val="008074EF"/>
    <w:rsid w:val="0085653F"/>
    <w:rsid w:val="00872BDC"/>
    <w:rsid w:val="008B5BD7"/>
    <w:rsid w:val="008E6A04"/>
    <w:rsid w:val="008F354D"/>
    <w:rsid w:val="00924C38"/>
    <w:rsid w:val="009A0FC2"/>
    <w:rsid w:val="009C49B6"/>
    <w:rsid w:val="009F1031"/>
    <w:rsid w:val="009F6038"/>
    <w:rsid w:val="00A02C44"/>
    <w:rsid w:val="00A37C9A"/>
    <w:rsid w:val="00AA0D85"/>
    <w:rsid w:val="00AA3815"/>
    <w:rsid w:val="00AC0B00"/>
    <w:rsid w:val="00B07E8A"/>
    <w:rsid w:val="00B53EA6"/>
    <w:rsid w:val="00B64407"/>
    <w:rsid w:val="00B92D03"/>
    <w:rsid w:val="00BA0F6B"/>
    <w:rsid w:val="00BA6B54"/>
    <w:rsid w:val="00C71F53"/>
    <w:rsid w:val="00C76C2D"/>
    <w:rsid w:val="00CE7BFD"/>
    <w:rsid w:val="00CF16BB"/>
    <w:rsid w:val="00D140EE"/>
    <w:rsid w:val="00D176E4"/>
    <w:rsid w:val="00D42351"/>
    <w:rsid w:val="00D823F1"/>
    <w:rsid w:val="00DE2710"/>
    <w:rsid w:val="00E13BEA"/>
    <w:rsid w:val="00E72011"/>
    <w:rsid w:val="00F35483"/>
    <w:rsid w:val="00F54809"/>
    <w:rsid w:val="00F66863"/>
    <w:rsid w:val="00F87839"/>
    <w:rsid w:val="00F969E9"/>
    <w:rsid w:val="00FA79A5"/>
    <w:rsid w:val="00FC08D9"/>
    <w:rsid w:val="00FC7FB4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imed@redit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9E10-6BD8-BF45-BEB3-5723846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ggfagaf</cp:lastModifiedBy>
  <cp:revision>2</cp:revision>
  <dcterms:created xsi:type="dcterms:W3CDTF">2017-07-11T11:38:00Z</dcterms:created>
  <dcterms:modified xsi:type="dcterms:W3CDTF">2017-07-11T11:38:00Z</dcterms:modified>
</cp:coreProperties>
</file>